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8A67" w14:textId="77777777" w:rsidR="00B17E31" w:rsidRPr="00B652F5" w:rsidRDefault="00B17E31" w:rsidP="00B1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F5">
        <w:rPr>
          <w:rFonts w:ascii="Times New Roman" w:hAnsi="Times New Roman" w:cs="Times New Roman"/>
          <w:b/>
          <w:sz w:val="28"/>
          <w:szCs w:val="28"/>
        </w:rPr>
        <w:t xml:space="preserve">Пофамильный список-рейтинг </w:t>
      </w:r>
    </w:p>
    <w:p w14:paraId="638B5FB7" w14:textId="77777777" w:rsidR="00B17E31" w:rsidRPr="00B652F5" w:rsidRDefault="00B17E31" w:rsidP="00B1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F5">
        <w:rPr>
          <w:rFonts w:ascii="Times New Roman" w:hAnsi="Times New Roman" w:cs="Times New Roman"/>
          <w:b/>
          <w:sz w:val="28"/>
          <w:szCs w:val="28"/>
        </w:rPr>
        <w:t>по результатам индивидуального отбора поступающих</w:t>
      </w:r>
    </w:p>
    <w:p w14:paraId="74E3E890" w14:textId="77777777" w:rsidR="00B17E31" w:rsidRPr="00B652F5" w:rsidRDefault="00B17E31" w:rsidP="00B1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F5">
        <w:rPr>
          <w:rFonts w:ascii="Times New Roman" w:hAnsi="Times New Roman" w:cs="Times New Roman"/>
          <w:b/>
          <w:sz w:val="28"/>
          <w:szCs w:val="28"/>
        </w:rPr>
        <w:t xml:space="preserve">в Муниципальное бюджетное учреждение дополнительного образования </w:t>
      </w:r>
    </w:p>
    <w:p w14:paraId="665DCA88" w14:textId="77777777" w:rsidR="00B17E31" w:rsidRDefault="00B17E31" w:rsidP="00B1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F5">
        <w:rPr>
          <w:rFonts w:ascii="Times New Roman" w:hAnsi="Times New Roman" w:cs="Times New Roman"/>
          <w:b/>
          <w:sz w:val="28"/>
          <w:szCs w:val="28"/>
        </w:rPr>
        <w:t xml:space="preserve">«Детская школа искусств» г. Железногорск-Илимский </w:t>
      </w:r>
    </w:p>
    <w:p w14:paraId="372FA4BD" w14:textId="77777777" w:rsidR="00B17E31" w:rsidRPr="00B652F5" w:rsidRDefault="00B17E31" w:rsidP="00B1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руктурное подразделение в п. Новая Игирма)</w:t>
      </w:r>
    </w:p>
    <w:p w14:paraId="39CFBEA0" w14:textId="46E919F0" w:rsidR="00B17E31" w:rsidRPr="00B652F5" w:rsidRDefault="00B17E31" w:rsidP="00557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F5">
        <w:rPr>
          <w:rFonts w:ascii="Times New Roman" w:hAnsi="Times New Roman" w:cs="Times New Roman"/>
          <w:b/>
          <w:sz w:val="28"/>
          <w:szCs w:val="28"/>
        </w:rPr>
        <w:t xml:space="preserve">для обучения по </w:t>
      </w:r>
      <w:r w:rsidR="007D2EAD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0010E6">
        <w:rPr>
          <w:rFonts w:ascii="Times New Roman" w:hAnsi="Times New Roman" w:cs="Times New Roman"/>
          <w:b/>
          <w:sz w:val="28"/>
          <w:szCs w:val="28"/>
        </w:rPr>
        <w:t xml:space="preserve">ым </w:t>
      </w:r>
      <w:r w:rsidR="007D2EAD">
        <w:rPr>
          <w:rFonts w:ascii="Times New Roman" w:hAnsi="Times New Roman" w:cs="Times New Roman"/>
          <w:b/>
          <w:sz w:val="28"/>
          <w:szCs w:val="28"/>
        </w:rPr>
        <w:t>ПРЕДПРОФЕССИОНАЛЬН</w:t>
      </w:r>
      <w:r w:rsidR="000010E6">
        <w:rPr>
          <w:rFonts w:ascii="Times New Roman" w:hAnsi="Times New Roman" w:cs="Times New Roman"/>
          <w:b/>
          <w:sz w:val="28"/>
          <w:szCs w:val="28"/>
        </w:rPr>
        <w:t>ЫМ</w:t>
      </w:r>
      <w:r w:rsidR="007D2EAD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0010E6">
        <w:rPr>
          <w:rFonts w:ascii="Times New Roman" w:hAnsi="Times New Roman" w:cs="Times New Roman"/>
          <w:b/>
          <w:sz w:val="28"/>
          <w:szCs w:val="28"/>
        </w:rPr>
        <w:t>м</w:t>
      </w:r>
      <w:r w:rsidR="007D2EAD">
        <w:rPr>
          <w:rFonts w:ascii="Times New Roman" w:hAnsi="Times New Roman" w:cs="Times New Roman"/>
          <w:b/>
          <w:sz w:val="28"/>
          <w:szCs w:val="28"/>
        </w:rPr>
        <w:t xml:space="preserve"> (ДПП)</w:t>
      </w:r>
      <w:r w:rsidR="00001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2F5">
        <w:rPr>
          <w:rFonts w:ascii="Times New Roman" w:hAnsi="Times New Roman" w:cs="Times New Roman"/>
          <w:b/>
          <w:sz w:val="28"/>
          <w:szCs w:val="28"/>
        </w:rPr>
        <w:t xml:space="preserve">в области искусств </w:t>
      </w:r>
    </w:p>
    <w:p w14:paraId="71D0E367" w14:textId="23F0E71A" w:rsidR="00B17E31" w:rsidRPr="00B652F5" w:rsidRDefault="00B17E31" w:rsidP="00B1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26-2027</w:t>
      </w:r>
      <w:proofErr w:type="gramEnd"/>
      <w:r w:rsidR="002F77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52F5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B652F5">
        <w:rPr>
          <w:rFonts w:ascii="Times New Roman" w:hAnsi="Times New Roman" w:cs="Times New Roman"/>
          <w:b/>
          <w:sz w:val="28"/>
          <w:szCs w:val="28"/>
        </w:rPr>
        <w:t>.</w:t>
      </w:r>
    </w:p>
    <w:p w14:paraId="75B0DA1B" w14:textId="6BDEA676" w:rsidR="00B17E31" w:rsidRDefault="00B17E31" w:rsidP="00B1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F5">
        <w:rPr>
          <w:rFonts w:ascii="Times New Roman" w:hAnsi="Times New Roman" w:cs="Times New Roman"/>
          <w:b/>
          <w:sz w:val="28"/>
          <w:szCs w:val="28"/>
        </w:rPr>
        <w:t>Выписка из Протокола №1 наб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04.06.2026</w:t>
      </w:r>
      <w:r w:rsidR="002F7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2F5">
        <w:rPr>
          <w:rFonts w:ascii="Times New Roman" w:hAnsi="Times New Roman" w:cs="Times New Roman"/>
          <w:b/>
          <w:sz w:val="28"/>
          <w:szCs w:val="28"/>
        </w:rPr>
        <w:t>г.</w:t>
      </w:r>
    </w:p>
    <w:p w14:paraId="457205B5" w14:textId="77777777" w:rsidR="004C1FFC" w:rsidRPr="00B652F5" w:rsidRDefault="004C1FFC" w:rsidP="00B1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C2909" w14:textId="77777777" w:rsidR="003627FA" w:rsidRDefault="003627FA" w:rsidP="00EE2815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1480"/>
        <w:gridCol w:w="1984"/>
        <w:gridCol w:w="1560"/>
        <w:gridCol w:w="1984"/>
        <w:gridCol w:w="2410"/>
        <w:gridCol w:w="1701"/>
        <w:gridCol w:w="1559"/>
        <w:gridCol w:w="2629"/>
      </w:tblGrid>
      <w:tr w:rsidR="00ED4B82" w:rsidRPr="00B17E31" w14:paraId="09447AC7" w14:textId="77777777" w:rsidTr="00B17E31">
        <w:tc>
          <w:tcPr>
            <w:tcW w:w="15920" w:type="dxa"/>
            <w:gridSpan w:val="9"/>
          </w:tcPr>
          <w:p w14:paraId="13AEEF0D" w14:textId="77777777" w:rsidR="00ED4B82" w:rsidRPr="00B17E31" w:rsidRDefault="00ED4B82" w:rsidP="00ED4B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ТЕПИАНО</w:t>
            </w:r>
          </w:p>
          <w:p w14:paraId="391582B7" w14:textId="77777777" w:rsidR="00ED4B82" w:rsidRPr="00B17E31" w:rsidRDefault="00ED4B82" w:rsidP="00ED4B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 обучения 8 лет</w:t>
            </w:r>
          </w:p>
        </w:tc>
      </w:tr>
      <w:tr w:rsidR="00B17E31" w:rsidRPr="00B17E31" w14:paraId="4CA2E69A" w14:textId="77777777" w:rsidTr="00424378">
        <w:tc>
          <w:tcPr>
            <w:tcW w:w="613" w:type="dxa"/>
          </w:tcPr>
          <w:p w14:paraId="2326E508" w14:textId="77777777" w:rsidR="00ED4B82" w:rsidRPr="00B17E31" w:rsidRDefault="00ED4B82" w:rsidP="00ED4B82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262D3B59" w14:textId="77777777" w:rsidR="00ED4B82" w:rsidRPr="00B17E31" w:rsidRDefault="00ED4B82" w:rsidP="00ED4B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" w:type="dxa"/>
          </w:tcPr>
          <w:p w14:paraId="304A9E33" w14:textId="77777777" w:rsidR="00ED4B82" w:rsidRPr="00B17E31" w:rsidRDefault="00ED4B82" w:rsidP="00ED4B82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  <w:p w14:paraId="39A3CE57" w14:textId="77777777" w:rsidR="00ED4B82" w:rsidRPr="00B17E31" w:rsidRDefault="00ED4B82" w:rsidP="00ED4B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</w:tcPr>
          <w:p w14:paraId="5C2FA1D7" w14:textId="77777777" w:rsidR="00ED4B82" w:rsidRPr="00B17E31" w:rsidRDefault="00ED4B82" w:rsidP="00ED4B82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ота</w:t>
            </w:r>
          </w:p>
          <w:p w14:paraId="2A60A4D3" w14:textId="77777777" w:rsidR="00ED4B82" w:rsidRPr="00B17E31" w:rsidRDefault="00ED4B82" w:rsidP="00ED4B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онирования</w:t>
            </w:r>
          </w:p>
        </w:tc>
        <w:tc>
          <w:tcPr>
            <w:tcW w:w="1560" w:type="dxa"/>
          </w:tcPr>
          <w:p w14:paraId="58A005D2" w14:textId="77777777" w:rsidR="00ED4B82" w:rsidRPr="00B17E31" w:rsidRDefault="00ED4B82" w:rsidP="00ED4B82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о</w:t>
            </w:r>
          </w:p>
          <w:p w14:paraId="0E0C3AF5" w14:textId="77777777" w:rsidR="00ED4B82" w:rsidRPr="00B17E31" w:rsidRDefault="00ED4B82" w:rsidP="00ED4B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роритма</w:t>
            </w:r>
          </w:p>
        </w:tc>
        <w:tc>
          <w:tcPr>
            <w:tcW w:w="1984" w:type="dxa"/>
          </w:tcPr>
          <w:p w14:paraId="063E918A" w14:textId="77777777" w:rsidR="00ED4B82" w:rsidRPr="00B17E31" w:rsidRDefault="00ED4B82" w:rsidP="00ED4B82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ая</w:t>
            </w:r>
          </w:p>
          <w:p w14:paraId="29620804" w14:textId="77777777" w:rsidR="00ED4B82" w:rsidRPr="00B17E31" w:rsidRDefault="00ED4B82" w:rsidP="00ED4B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2410" w:type="dxa"/>
          </w:tcPr>
          <w:p w14:paraId="30DA53BA" w14:textId="77777777" w:rsidR="00ED4B82" w:rsidRPr="00B17E31" w:rsidRDefault="00ED4B82" w:rsidP="00ED4B82">
            <w:pPr>
              <w:widowControl w:val="0"/>
              <w:shd w:val="clear" w:color="auto" w:fill="FFFFFF" w:themeFill="background1"/>
              <w:ind w:right="8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моциональная</w:t>
            </w:r>
          </w:p>
          <w:p w14:paraId="42CACAFB" w14:textId="77777777" w:rsidR="00ED4B82" w:rsidRPr="00B17E31" w:rsidRDefault="00ED4B82" w:rsidP="00ED4B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зывчивость</w:t>
            </w:r>
          </w:p>
        </w:tc>
        <w:tc>
          <w:tcPr>
            <w:tcW w:w="1701" w:type="dxa"/>
          </w:tcPr>
          <w:p w14:paraId="78D9D2CD" w14:textId="77777777" w:rsidR="00ED4B82" w:rsidRPr="00B17E31" w:rsidRDefault="00ED4B82" w:rsidP="00ED4B82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ация</w:t>
            </w:r>
          </w:p>
          <w:p w14:paraId="5778F796" w14:textId="77777777" w:rsidR="00ED4B82" w:rsidRPr="00B17E31" w:rsidRDefault="00ED4B82" w:rsidP="00ED4B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й</w:t>
            </w:r>
          </w:p>
        </w:tc>
        <w:tc>
          <w:tcPr>
            <w:tcW w:w="1559" w:type="dxa"/>
          </w:tcPr>
          <w:p w14:paraId="56BF0BBC" w14:textId="77777777" w:rsidR="00ED4B82" w:rsidRPr="00B17E31" w:rsidRDefault="00ED4B82" w:rsidP="00EE28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</w:t>
            </w:r>
          </w:p>
        </w:tc>
        <w:tc>
          <w:tcPr>
            <w:tcW w:w="2629" w:type="dxa"/>
          </w:tcPr>
          <w:p w14:paraId="7A3207C1" w14:textId="77777777" w:rsidR="00ED4B82" w:rsidRPr="00B17E31" w:rsidRDefault="00B17E31" w:rsidP="00ED4B82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ение </w:t>
            </w:r>
            <w:r w:rsidR="00ED4B82"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ной</w:t>
            </w:r>
          </w:p>
          <w:p w14:paraId="6C607CDC" w14:textId="77777777" w:rsidR="00ED4B82" w:rsidRPr="00B17E31" w:rsidRDefault="00ED4B82" w:rsidP="00ED4B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</w:tr>
      <w:tr w:rsidR="00B17E31" w:rsidRPr="00B17E31" w14:paraId="3B0BB1D5" w14:textId="77777777" w:rsidTr="00424378">
        <w:tc>
          <w:tcPr>
            <w:tcW w:w="613" w:type="dxa"/>
          </w:tcPr>
          <w:p w14:paraId="20758454" w14:textId="77777777" w:rsidR="00ED4B82" w:rsidRPr="00B17E31" w:rsidRDefault="00ED4B82" w:rsidP="00ED4B82">
            <w:pPr>
              <w:pStyle w:val="a3"/>
              <w:widowControl w:val="0"/>
              <w:numPr>
                <w:ilvl w:val="0"/>
                <w:numId w:val="17"/>
              </w:num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576250F2" w14:textId="77777777" w:rsidR="00ED4B82" w:rsidRPr="00B17E31" w:rsidRDefault="007053E5" w:rsidP="007053E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хрищук</w:t>
            </w:r>
            <w:proofErr w:type="spellEnd"/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984" w:type="dxa"/>
          </w:tcPr>
          <w:p w14:paraId="71C84A39" w14:textId="77777777" w:rsidR="00ED4B82" w:rsidRPr="00B17E31" w:rsidRDefault="007053E5" w:rsidP="00B17E31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14:paraId="2BD465A5" w14:textId="77777777" w:rsidR="00ED4B82" w:rsidRPr="00B17E31" w:rsidRDefault="007053E5" w:rsidP="00B17E31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14:paraId="0E4C2504" w14:textId="77777777" w:rsidR="00ED4B82" w:rsidRPr="00B17E31" w:rsidRDefault="007053E5" w:rsidP="00B17E31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14:paraId="1A34B52A" w14:textId="77777777" w:rsidR="00ED4B82" w:rsidRPr="00B17E31" w:rsidRDefault="007053E5" w:rsidP="00B17E31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14:paraId="7316D443" w14:textId="77777777" w:rsidR="00ED4B82" w:rsidRPr="00B17E31" w:rsidRDefault="007053E5" w:rsidP="00B17E31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14:paraId="4DD9FD88" w14:textId="77777777" w:rsidR="00ED4B82" w:rsidRPr="00B17E31" w:rsidRDefault="007053E5" w:rsidP="00B17E31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29" w:type="dxa"/>
          </w:tcPr>
          <w:p w14:paraId="3EE03986" w14:textId="77777777" w:rsidR="00ED4B82" w:rsidRPr="00B17E31" w:rsidRDefault="00B17E31" w:rsidP="007053E5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F9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ED4B82" w:rsidRPr="00B17E31" w14:paraId="0DB62BEE" w14:textId="77777777" w:rsidTr="00B17E31">
        <w:tc>
          <w:tcPr>
            <w:tcW w:w="15920" w:type="dxa"/>
            <w:gridSpan w:val="9"/>
          </w:tcPr>
          <w:p w14:paraId="4AB1FE49" w14:textId="77777777" w:rsidR="00ED4B82" w:rsidRPr="00B17E31" w:rsidRDefault="00ED4B82" w:rsidP="00ED4B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ИВОПИСЬ</w:t>
            </w:r>
          </w:p>
          <w:p w14:paraId="2975226B" w14:textId="77777777" w:rsidR="00ED4B82" w:rsidRPr="00B17E31" w:rsidRDefault="00ED4B82" w:rsidP="00ED4B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 обучения 5 лет</w:t>
            </w:r>
          </w:p>
        </w:tc>
      </w:tr>
      <w:tr w:rsidR="00B17E31" w:rsidRPr="00B17E31" w14:paraId="6273E6B7" w14:textId="77777777" w:rsidTr="00424378">
        <w:tc>
          <w:tcPr>
            <w:tcW w:w="613" w:type="dxa"/>
          </w:tcPr>
          <w:p w14:paraId="20C000C3" w14:textId="77777777" w:rsidR="00AD1152" w:rsidRPr="00B17E31" w:rsidRDefault="00AD1152" w:rsidP="00AD1152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00E9EE45" w14:textId="77777777" w:rsidR="00AD1152" w:rsidRPr="00B17E31" w:rsidRDefault="00AD1152" w:rsidP="00AD11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" w:type="dxa"/>
          </w:tcPr>
          <w:p w14:paraId="29666DBD" w14:textId="77777777" w:rsidR="00AD1152" w:rsidRPr="00B17E31" w:rsidRDefault="00AD1152" w:rsidP="00AD1152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  <w:p w14:paraId="598CA6A1" w14:textId="77777777" w:rsidR="00AD1152" w:rsidRPr="00B17E31" w:rsidRDefault="00AD1152" w:rsidP="00AD11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</w:tcPr>
          <w:p w14:paraId="03E151F6" w14:textId="77777777" w:rsidR="00AD1152" w:rsidRPr="00B17E31" w:rsidRDefault="00AD1152" w:rsidP="00AD1152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овое решение</w:t>
            </w:r>
          </w:p>
        </w:tc>
        <w:tc>
          <w:tcPr>
            <w:tcW w:w="1560" w:type="dxa"/>
          </w:tcPr>
          <w:p w14:paraId="7611EF87" w14:textId="77777777" w:rsidR="00AD1152" w:rsidRPr="00B17E31" w:rsidRDefault="00AD1152" w:rsidP="00AD11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1984" w:type="dxa"/>
          </w:tcPr>
          <w:p w14:paraId="291F11D8" w14:textId="77777777" w:rsidR="00AD1152" w:rsidRPr="00B17E31" w:rsidRDefault="00AD1152" w:rsidP="00AD11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творческая активность</w:t>
            </w:r>
          </w:p>
        </w:tc>
        <w:tc>
          <w:tcPr>
            <w:tcW w:w="2410" w:type="dxa"/>
          </w:tcPr>
          <w:p w14:paraId="27FC526D" w14:textId="77777777" w:rsidR="00AD1152" w:rsidRPr="00B17E31" w:rsidRDefault="00AD1152" w:rsidP="00AD11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наблюдательность</w:t>
            </w:r>
          </w:p>
        </w:tc>
        <w:tc>
          <w:tcPr>
            <w:tcW w:w="1701" w:type="dxa"/>
          </w:tcPr>
          <w:p w14:paraId="15F2F9F7" w14:textId="77777777" w:rsidR="00AD1152" w:rsidRPr="00B17E31" w:rsidRDefault="00AD1152" w:rsidP="00AD11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яя работа</w:t>
            </w:r>
          </w:p>
        </w:tc>
        <w:tc>
          <w:tcPr>
            <w:tcW w:w="1559" w:type="dxa"/>
          </w:tcPr>
          <w:p w14:paraId="256C2E75" w14:textId="77777777" w:rsidR="00AD1152" w:rsidRPr="00B17E31" w:rsidRDefault="00AD1152" w:rsidP="00AD11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</w:t>
            </w:r>
          </w:p>
        </w:tc>
        <w:tc>
          <w:tcPr>
            <w:tcW w:w="2629" w:type="dxa"/>
          </w:tcPr>
          <w:p w14:paraId="423EFB0C" w14:textId="77777777" w:rsidR="00AD1152" w:rsidRPr="00B17E31" w:rsidRDefault="00B17E31" w:rsidP="00AD1152">
            <w:pPr>
              <w:widowControl w:val="0"/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  <w:r w:rsidR="00AD1152"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емной</w:t>
            </w:r>
          </w:p>
          <w:p w14:paraId="0531CC36" w14:textId="77777777" w:rsidR="00AD1152" w:rsidRPr="00B17E31" w:rsidRDefault="00AD1152" w:rsidP="00AD11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</w:tr>
      <w:tr w:rsidR="00B17E31" w:rsidRPr="00B17E31" w14:paraId="57DCDEF4" w14:textId="77777777" w:rsidTr="00424378">
        <w:tc>
          <w:tcPr>
            <w:tcW w:w="613" w:type="dxa"/>
          </w:tcPr>
          <w:p w14:paraId="1366F60A" w14:textId="77777777" w:rsidR="00B17E31" w:rsidRPr="00B17E31" w:rsidRDefault="00B17E31" w:rsidP="00B17E31">
            <w:pPr>
              <w:pStyle w:val="a3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6FF9A543" w14:textId="77777777" w:rsidR="00B17E31" w:rsidRPr="00B17E31" w:rsidRDefault="00B17E31" w:rsidP="00B17E3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ых Алёна</w:t>
            </w:r>
          </w:p>
        </w:tc>
        <w:tc>
          <w:tcPr>
            <w:tcW w:w="1984" w:type="dxa"/>
          </w:tcPr>
          <w:p w14:paraId="5745EE0E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14:paraId="30CA6C86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14:paraId="60B2178F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14:paraId="2B3EC2B6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14:paraId="21C079F7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14:paraId="7013B4E5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29" w:type="dxa"/>
          </w:tcPr>
          <w:p w14:paraId="3F0FAFED" w14:textId="77777777" w:rsidR="00B17E31" w:rsidRDefault="00B17E31" w:rsidP="00B17E31">
            <w:r w:rsidRPr="00232E8A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B17E31" w:rsidRPr="00B17E31" w14:paraId="4270787C" w14:textId="77777777" w:rsidTr="00424378">
        <w:tc>
          <w:tcPr>
            <w:tcW w:w="613" w:type="dxa"/>
          </w:tcPr>
          <w:p w14:paraId="4F6217E6" w14:textId="77777777" w:rsidR="00B17E31" w:rsidRPr="00B17E31" w:rsidRDefault="00B17E31" w:rsidP="00B17E31">
            <w:pPr>
              <w:pStyle w:val="a3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013BA38E" w14:textId="77777777" w:rsidR="00B17E31" w:rsidRPr="00B17E31" w:rsidRDefault="00B17E31" w:rsidP="00B17E3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ева Вероника</w:t>
            </w:r>
          </w:p>
        </w:tc>
        <w:tc>
          <w:tcPr>
            <w:tcW w:w="1984" w:type="dxa"/>
          </w:tcPr>
          <w:p w14:paraId="67FE3F9F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14:paraId="1FDBAA14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14:paraId="4918951C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14:paraId="4F1D36D3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2ECD2CD2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103D4AE9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29" w:type="dxa"/>
          </w:tcPr>
          <w:p w14:paraId="1A6F7F39" w14:textId="77777777" w:rsidR="00B17E31" w:rsidRDefault="00B17E31" w:rsidP="00B17E31">
            <w:r w:rsidRPr="00232E8A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B17E31" w:rsidRPr="00B17E31" w14:paraId="238A4EEB" w14:textId="77777777" w:rsidTr="00424378">
        <w:tc>
          <w:tcPr>
            <w:tcW w:w="613" w:type="dxa"/>
          </w:tcPr>
          <w:p w14:paraId="6FCB1186" w14:textId="77777777" w:rsidR="00B17E31" w:rsidRPr="00B17E31" w:rsidRDefault="00B17E31" w:rsidP="00B17E31">
            <w:pPr>
              <w:pStyle w:val="a3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5C6C31C5" w14:textId="77777777" w:rsidR="00B17E31" w:rsidRPr="00B17E31" w:rsidRDefault="00B17E31" w:rsidP="00B17E3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тышева София</w:t>
            </w:r>
          </w:p>
        </w:tc>
        <w:tc>
          <w:tcPr>
            <w:tcW w:w="1984" w:type="dxa"/>
          </w:tcPr>
          <w:p w14:paraId="3DBE4894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14:paraId="47F332D4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14:paraId="57F1B96B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14:paraId="6F6325DE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14:paraId="49B0BA59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14:paraId="1BE9B62F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29" w:type="dxa"/>
          </w:tcPr>
          <w:p w14:paraId="6FFEF859" w14:textId="77777777" w:rsidR="00B17E31" w:rsidRDefault="00B17E31" w:rsidP="00B17E31">
            <w:r w:rsidRPr="00232E8A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B17E31" w:rsidRPr="00B17E31" w14:paraId="6CEB7FA7" w14:textId="77777777" w:rsidTr="00424378">
        <w:tc>
          <w:tcPr>
            <w:tcW w:w="613" w:type="dxa"/>
          </w:tcPr>
          <w:p w14:paraId="0C024618" w14:textId="77777777" w:rsidR="00B17E31" w:rsidRPr="00B17E31" w:rsidRDefault="00B17E31" w:rsidP="00B17E31">
            <w:pPr>
              <w:pStyle w:val="a3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4E47CD73" w14:textId="77777777" w:rsidR="00B17E31" w:rsidRPr="00B17E31" w:rsidRDefault="00B17E31" w:rsidP="00B17E3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ченко Анна</w:t>
            </w:r>
          </w:p>
        </w:tc>
        <w:tc>
          <w:tcPr>
            <w:tcW w:w="1984" w:type="dxa"/>
          </w:tcPr>
          <w:p w14:paraId="33A1A09A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14:paraId="5A9AF608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14:paraId="05DD72B1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14:paraId="1B85A55A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14:paraId="7125383F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14:paraId="3BEBBED3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29" w:type="dxa"/>
          </w:tcPr>
          <w:p w14:paraId="5E047AE5" w14:textId="77777777" w:rsidR="00B17E31" w:rsidRDefault="00B17E31" w:rsidP="00B17E31">
            <w:r w:rsidRPr="00232E8A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  <w:tr w:rsidR="00B17E31" w:rsidRPr="00B17E31" w14:paraId="7A0A3C21" w14:textId="77777777" w:rsidTr="00424378">
        <w:tc>
          <w:tcPr>
            <w:tcW w:w="613" w:type="dxa"/>
          </w:tcPr>
          <w:p w14:paraId="218D090E" w14:textId="77777777" w:rsidR="00B17E31" w:rsidRPr="00B17E31" w:rsidRDefault="00B17E31" w:rsidP="00B17E31">
            <w:pPr>
              <w:pStyle w:val="a3"/>
              <w:widowControl w:val="0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3AA11A67" w14:textId="77777777" w:rsidR="00B17E31" w:rsidRPr="00B17E31" w:rsidRDefault="00B17E31" w:rsidP="00B17E31">
            <w:pPr>
              <w:widowControl w:val="0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ова Карина</w:t>
            </w:r>
          </w:p>
        </w:tc>
        <w:tc>
          <w:tcPr>
            <w:tcW w:w="1984" w:type="dxa"/>
          </w:tcPr>
          <w:p w14:paraId="517EC3B9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14:paraId="0727760A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14:paraId="0FE80B58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14:paraId="5407DACD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4C61CE47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14:paraId="5F335188" w14:textId="77777777" w:rsidR="00B17E31" w:rsidRPr="00B17E31" w:rsidRDefault="00B17E31" w:rsidP="00B17E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29" w:type="dxa"/>
          </w:tcPr>
          <w:p w14:paraId="4ECBC325" w14:textId="77777777" w:rsidR="00B17E31" w:rsidRDefault="00B17E31" w:rsidP="00B17E31">
            <w:r w:rsidRPr="00232E8A">
              <w:rPr>
                <w:rFonts w:ascii="Times New Roman" w:hAnsi="Times New Roman" w:cs="Times New Roman"/>
                <w:b/>
              </w:rPr>
              <w:t>Рекомендована для зачисления в 1 класс</w:t>
            </w:r>
          </w:p>
        </w:tc>
      </w:tr>
    </w:tbl>
    <w:p w14:paraId="75B1A815" w14:textId="77777777" w:rsidR="00805043" w:rsidRDefault="00805043" w:rsidP="00805043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05043" w:rsidSect="00B17E3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44D3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4E7199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0B46FBA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BC5C0E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711149E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E6B1D7A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2D17592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258768FF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83944BD"/>
    <w:multiLevelType w:val="multilevel"/>
    <w:tmpl w:val="AFE6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76DC0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F0B73B9"/>
    <w:multiLevelType w:val="multilevel"/>
    <w:tmpl w:val="54803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438115A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BB1450F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3BDE7B14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40F2869"/>
    <w:multiLevelType w:val="hybridMultilevel"/>
    <w:tmpl w:val="2340C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6339DA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9D6608D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34E1D6E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55D75982"/>
    <w:multiLevelType w:val="multilevel"/>
    <w:tmpl w:val="D2AA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588A6D04"/>
    <w:multiLevelType w:val="multilevel"/>
    <w:tmpl w:val="852C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59892AF7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9973ED8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9F00FEF"/>
    <w:multiLevelType w:val="hybridMultilevel"/>
    <w:tmpl w:val="D958A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E774C3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6F991012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46A61E8"/>
    <w:multiLevelType w:val="multilevel"/>
    <w:tmpl w:val="852C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787E54E1"/>
    <w:multiLevelType w:val="multilevel"/>
    <w:tmpl w:val="57E456A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 w15:restartNumberingAfterBreak="0">
    <w:nsid w:val="7E4145E1"/>
    <w:multiLevelType w:val="multilevel"/>
    <w:tmpl w:val="E4925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FFC4224"/>
    <w:multiLevelType w:val="hybridMultilevel"/>
    <w:tmpl w:val="64126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5831558">
    <w:abstractNumId w:val="13"/>
  </w:num>
  <w:num w:numId="2" w16cid:durableId="707952233">
    <w:abstractNumId w:val="8"/>
  </w:num>
  <w:num w:numId="3" w16cid:durableId="945386886">
    <w:abstractNumId w:val="18"/>
  </w:num>
  <w:num w:numId="4" w16cid:durableId="1870294099">
    <w:abstractNumId w:val="22"/>
  </w:num>
  <w:num w:numId="5" w16cid:durableId="555967950">
    <w:abstractNumId w:val="14"/>
  </w:num>
  <w:num w:numId="6" w16cid:durableId="720204028">
    <w:abstractNumId w:val="25"/>
  </w:num>
  <w:num w:numId="7" w16cid:durableId="2022968450">
    <w:abstractNumId w:val="21"/>
  </w:num>
  <w:num w:numId="8" w16cid:durableId="1479223701">
    <w:abstractNumId w:val="10"/>
  </w:num>
  <w:num w:numId="9" w16cid:durableId="850412124">
    <w:abstractNumId w:val="7"/>
  </w:num>
  <w:num w:numId="10" w16cid:durableId="869686762">
    <w:abstractNumId w:val="9"/>
  </w:num>
  <w:num w:numId="11" w16cid:durableId="1280255629">
    <w:abstractNumId w:val="20"/>
  </w:num>
  <w:num w:numId="12" w16cid:durableId="1696230141">
    <w:abstractNumId w:val="19"/>
  </w:num>
  <w:num w:numId="13" w16cid:durableId="70546689">
    <w:abstractNumId w:val="0"/>
  </w:num>
  <w:num w:numId="14" w16cid:durableId="1448234117">
    <w:abstractNumId w:val="5"/>
  </w:num>
  <w:num w:numId="15" w16cid:durableId="1439568233">
    <w:abstractNumId w:val="16"/>
  </w:num>
  <w:num w:numId="16" w16cid:durableId="976646150">
    <w:abstractNumId w:val="28"/>
  </w:num>
  <w:num w:numId="17" w16cid:durableId="159591028">
    <w:abstractNumId w:val="17"/>
  </w:num>
  <w:num w:numId="18" w16cid:durableId="289938129">
    <w:abstractNumId w:val="4"/>
  </w:num>
  <w:num w:numId="19" w16cid:durableId="797993618">
    <w:abstractNumId w:val="27"/>
  </w:num>
  <w:num w:numId="20" w16cid:durableId="50271215">
    <w:abstractNumId w:val="6"/>
  </w:num>
  <w:num w:numId="21" w16cid:durableId="980812275">
    <w:abstractNumId w:val="12"/>
  </w:num>
  <w:num w:numId="22" w16cid:durableId="1416393025">
    <w:abstractNumId w:val="26"/>
  </w:num>
  <w:num w:numId="23" w16cid:durableId="541215675">
    <w:abstractNumId w:val="11"/>
  </w:num>
  <w:num w:numId="24" w16cid:durableId="1130175583">
    <w:abstractNumId w:val="2"/>
  </w:num>
  <w:num w:numId="25" w16cid:durableId="1528835910">
    <w:abstractNumId w:val="15"/>
  </w:num>
  <w:num w:numId="26" w16cid:durableId="1234049711">
    <w:abstractNumId w:val="23"/>
  </w:num>
  <w:num w:numId="27" w16cid:durableId="1147819499">
    <w:abstractNumId w:val="1"/>
  </w:num>
  <w:num w:numId="28" w16cid:durableId="1297486872">
    <w:abstractNumId w:val="24"/>
  </w:num>
  <w:num w:numId="29" w16cid:durableId="167969640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749"/>
    <w:rsid w:val="000010E6"/>
    <w:rsid w:val="00017724"/>
    <w:rsid w:val="00021144"/>
    <w:rsid w:val="00023FE1"/>
    <w:rsid w:val="0002656F"/>
    <w:rsid w:val="00026E96"/>
    <w:rsid w:val="0006161F"/>
    <w:rsid w:val="00071F79"/>
    <w:rsid w:val="00074551"/>
    <w:rsid w:val="00085AE0"/>
    <w:rsid w:val="000B6DF0"/>
    <w:rsid w:val="000C2698"/>
    <w:rsid w:val="000D2A95"/>
    <w:rsid w:val="00120E5F"/>
    <w:rsid w:val="001431CE"/>
    <w:rsid w:val="00175275"/>
    <w:rsid w:val="00185A62"/>
    <w:rsid w:val="001A0C8E"/>
    <w:rsid w:val="001B6894"/>
    <w:rsid w:val="001F1760"/>
    <w:rsid w:val="00213E19"/>
    <w:rsid w:val="00220EC0"/>
    <w:rsid w:val="002363EA"/>
    <w:rsid w:val="00261D46"/>
    <w:rsid w:val="00265011"/>
    <w:rsid w:val="00267784"/>
    <w:rsid w:val="002A1541"/>
    <w:rsid w:val="002A2AD3"/>
    <w:rsid w:val="002B7659"/>
    <w:rsid w:val="002D3CD1"/>
    <w:rsid w:val="002E0384"/>
    <w:rsid w:val="002E688E"/>
    <w:rsid w:val="002F77E9"/>
    <w:rsid w:val="00306A4C"/>
    <w:rsid w:val="00310005"/>
    <w:rsid w:val="003134E0"/>
    <w:rsid w:val="003213EB"/>
    <w:rsid w:val="00326E36"/>
    <w:rsid w:val="00342A42"/>
    <w:rsid w:val="003510E3"/>
    <w:rsid w:val="003513DB"/>
    <w:rsid w:val="00356A1B"/>
    <w:rsid w:val="00357E15"/>
    <w:rsid w:val="003627FA"/>
    <w:rsid w:val="0036457F"/>
    <w:rsid w:val="00380BA7"/>
    <w:rsid w:val="00387E51"/>
    <w:rsid w:val="00390820"/>
    <w:rsid w:val="003B07F5"/>
    <w:rsid w:val="003D68A0"/>
    <w:rsid w:val="003E2491"/>
    <w:rsid w:val="003E715E"/>
    <w:rsid w:val="004052C3"/>
    <w:rsid w:val="00424378"/>
    <w:rsid w:val="0042766A"/>
    <w:rsid w:val="0044649F"/>
    <w:rsid w:val="0046287A"/>
    <w:rsid w:val="0049683D"/>
    <w:rsid w:val="004C1FFC"/>
    <w:rsid w:val="00527083"/>
    <w:rsid w:val="00534C06"/>
    <w:rsid w:val="00557941"/>
    <w:rsid w:val="005657C8"/>
    <w:rsid w:val="0059062F"/>
    <w:rsid w:val="0059233C"/>
    <w:rsid w:val="005B5C85"/>
    <w:rsid w:val="005C5E16"/>
    <w:rsid w:val="005D7A0B"/>
    <w:rsid w:val="00600012"/>
    <w:rsid w:val="00603BE6"/>
    <w:rsid w:val="00624C54"/>
    <w:rsid w:val="006278E8"/>
    <w:rsid w:val="00633310"/>
    <w:rsid w:val="0063643D"/>
    <w:rsid w:val="00647D4D"/>
    <w:rsid w:val="00677402"/>
    <w:rsid w:val="006C7B8B"/>
    <w:rsid w:val="006D4155"/>
    <w:rsid w:val="007053E5"/>
    <w:rsid w:val="00723C17"/>
    <w:rsid w:val="007734C4"/>
    <w:rsid w:val="00797C9D"/>
    <w:rsid w:val="007C1873"/>
    <w:rsid w:val="007D2EAD"/>
    <w:rsid w:val="00805043"/>
    <w:rsid w:val="00846F72"/>
    <w:rsid w:val="008755AB"/>
    <w:rsid w:val="00880D89"/>
    <w:rsid w:val="0089783C"/>
    <w:rsid w:val="008A05B0"/>
    <w:rsid w:val="008A3678"/>
    <w:rsid w:val="008B5EBA"/>
    <w:rsid w:val="008D1C12"/>
    <w:rsid w:val="008D25B8"/>
    <w:rsid w:val="008D37B8"/>
    <w:rsid w:val="008D4929"/>
    <w:rsid w:val="008D49C8"/>
    <w:rsid w:val="008D7D01"/>
    <w:rsid w:val="008E6246"/>
    <w:rsid w:val="00903B60"/>
    <w:rsid w:val="00910632"/>
    <w:rsid w:val="00914571"/>
    <w:rsid w:val="009349C2"/>
    <w:rsid w:val="009A1E69"/>
    <w:rsid w:val="009B5AF0"/>
    <w:rsid w:val="009D3EE3"/>
    <w:rsid w:val="009F7300"/>
    <w:rsid w:val="00A216B5"/>
    <w:rsid w:val="00A22717"/>
    <w:rsid w:val="00A37F5D"/>
    <w:rsid w:val="00A64EB4"/>
    <w:rsid w:val="00A66E99"/>
    <w:rsid w:val="00A671D6"/>
    <w:rsid w:val="00A67DED"/>
    <w:rsid w:val="00A740C7"/>
    <w:rsid w:val="00AB1976"/>
    <w:rsid w:val="00AB4654"/>
    <w:rsid w:val="00AB6EB2"/>
    <w:rsid w:val="00AD1152"/>
    <w:rsid w:val="00AD631C"/>
    <w:rsid w:val="00AF089A"/>
    <w:rsid w:val="00B10CA0"/>
    <w:rsid w:val="00B15516"/>
    <w:rsid w:val="00B16352"/>
    <w:rsid w:val="00B17E31"/>
    <w:rsid w:val="00B3040F"/>
    <w:rsid w:val="00B30E48"/>
    <w:rsid w:val="00B52DA3"/>
    <w:rsid w:val="00B55593"/>
    <w:rsid w:val="00B759FE"/>
    <w:rsid w:val="00B82827"/>
    <w:rsid w:val="00B877EB"/>
    <w:rsid w:val="00B9030C"/>
    <w:rsid w:val="00BA491C"/>
    <w:rsid w:val="00BC0A58"/>
    <w:rsid w:val="00BE68E5"/>
    <w:rsid w:val="00BF39BD"/>
    <w:rsid w:val="00C07612"/>
    <w:rsid w:val="00C17A10"/>
    <w:rsid w:val="00C24857"/>
    <w:rsid w:val="00C3049A"/>
    <w:rsid w:val="00C82CC3"/>
    <w:rsid w:val="00CA312B"/>
    <w:rsid w:val="00CE23DC"/>
    <w:rsid w:val="00CF0B03"/>
    <w:rsid w:val="00D25FBF"/>
    <w:rsid w:val="00D3580E"/>
    <w:rsid w:val="00D53A97"/>
    <w:rsid w:val="00D61A87"/>
    <w:rsid w:val="00D64A65"/>
    <w:rsid w:val="00DA0E25"/>
    <w:rsid w:val="00DC199D"/>
    <w:rsid w:val="00DD22B4"/>
    <w:rsid w:val="00DD370B"/>
    <w:rsid w:val="00DD458B"/>
    <w:rsid w:val="00DF0B30"/>
    <w:rsid w:val="00E008D5"/>
    <w:rsid w:val="00E04381"/>
    <w:rsid w:val="00E06FD2"/>
    <w:rsid w:val="00E10DFC"/>
    <w:rsid w:val="00E31F11"/>
    <w:rsid w:val="00E56F62"/>
    <w:rsid w:val="00E720F5"/>
    <w:rsid w:val="00E82BAA"/>
    <w:rsid w:val="00E9433F"/>
    <w:rsid w:val="00E97687"/>
    <w:rsid w:val="00EA1749"/>
    <w:rsid w:val="00EA57FE"/>
    <w:rsid w:val="00EB068C"/>
    <w:rsid w:val="00EC1F1C"/>
    <w:rsid w:val="00EC690E"/>
    <w:rsid w:val="00ED4B82"/>
    <w:rsid w:val="00EE2815"/>
    <w:rsid w:val="00EF7138"/>
    <w:rsid w:val="00EF7DE7"/>
    <w:rsid w:val="00F00A2B"/>
    <w:rsid w:val="00F01591"/>
    <w:rsid w:val="00F218E6"/>
    <w:rsid w:val="00F320EE"/>
    <w:rsid w:val="00F415CD"/>
    <w:rsid w:val="00F42AC5"/>
    <w:rsid w:val="00F54786"/>
    <w:rsid w:val="00F64DDC"/>
    <w:rsid w:val="00F736C4"/>
    <w:rsid w:val="00F75E7D"/>
    <w:rsid w:val="00F82B71"/>
    <w:rsid w:val="00F91032"/>
    <w:rsid w:val="00FC753E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87BC"/>
  <w15:docId w15:val="{5A16D411-0B2A-4A3A-990B-9B9C0E1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4E0"/>
  </w:style>
  <w:style w:type="paragraph" w:styleId="1">
    <w:name w:val="heading 1"/>
    <w:basedOn w:val="a"/>
    <w:link w:val="10"/>
    <w:uiPriority w:val="9"/>
    <w:qFormat/>
    <w:rsid w:val="003627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7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">
    <w:name w:val="paragraph"/>
    <w:basedOn w:val="a"/>
    <w:rsid w:val="0036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3627FA"/>
  </w:style>
  <w:style w:type="character" w:customStyle="1" w:styleId="normaltextrun">
    <w:name w:val="normaltextrun"/>
    <w:basedOn w:val="a0"/>
    <w:rsid w:val="003627FA"/>
  </w:style>
  <w:style w:type="character" w:customStyle="1" w:styleId="eop">
    <w:name w:val="eop"/>
    <w:basedOn w:val="a0"/>
    <w:rsid w:val="003627FA"/>
  </w:style>
  <w:style w:type="paragraph" w:styleId="a3">
    <w:name w:val="List Paragraph"/>
    <w:basedOn w:val="a"/>
    <w:uiPriority w:val="34"/>
    <w:qFormat/>
    <w:rsid w:val="00CA3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4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D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8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0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4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5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2753-7FFA-4558-A966-11CEB79F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Наталья Анциферова</cp:lastModifiedBy>
  <cp:revision>67</cp:revision>
  <cp:lastPrinted>2023-09-14T04:40:00Z</cp:lastPrinted>
  <dcterms:created xsi:type="dcterms:W3CDTF">2018-08-28T07:57:00Z</dcterms:created>
  <dcterms:modified xsi:type="dcterms:W3CDTF">2026-06-07T06:16:00Z</dcterms:modified>
</cp:coreProperties>
</file>